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042" w:rsidRPr="00C07609" w:rsidRDefault="00C07609" w:rsidP="00C07609">
      <w:pPr>
        <w:jc w:val="center"/>
        <w:rPr>
          <w:b/>
        </w:rPr>
      </w:pPr>
      <w:r>
        <w:rPr>
          <w:b/>
        </w:rPr>
        <w:t xml:space="preserve">Start working with Azure SQL Server via </w:t>
      </w:r>
      <w:r w:rsidR="00DF1042" w:rsidRPr="00C07609">
        <w:rPr>
          <w:b/>
        </w:rPr>
        <w:t>SQL Server Management Studio (SSMS)</w:t>
      </w:r>
    </w:p>
    <w:p w:rsidR="00DF1042" w:rsidRDefault="00DF104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59348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7609" w:rsidRDefault="00C07609">
          <w:pPr>
            <w:pStyle w:val="TOCHeading"/>
          </w:pPr>
          <w:r>
            <w:t>Contents</w:t>
          </w:r>
        </w:p>
        <w:p w:rsidR="00FD13CA" w:rsidRDefault="00C076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52723" w:history="1">
            <w:r w:rsidR="00FD13CA" w:rsidRPr="00351DEF">
              <w:rPr>
                <w:rStyle w:val="Hyperlink"/>
                <w:noProof/>
              </w:rPr>
              <w:t>Download and install SQL Server Management Studio</w:t>
            </w:r>
            <w:r w:rsidR="00FD13CA">
              <w:rPr>
                <w:noProof/>
                <w:webHidden/>
              </w:rPr>
              <w:tab/>
            </w:r>
            <w:r w:rsidR="00FD13CA">
              <w:rPr>
                <w:noProof/>
                <w:webHidden/>
              </w:rPr>
              <w:fldChar w:fldCharType="begin"/>
            </w:r>
            <w:r w:rsidR="00FD13CA">
              <w:rPr>
                <w:noProof/>
                <w:webHidden/>
              </w:rPr>
              <w:instrText xml:space="preserve"> PAGEREF _Toc489452723 \h </w:instrText>
            </w:r>
            <w:r w:rsidR="00FD13CA">
              <w:rPr>
                <w:noProof/>
                <w:webHidden/>
              </w:rPr>
            </w:r>
            <w:r w:rsidR="00FD13CA">
              <w:rPr>
                <w:noProof/>
                <w:webHidden/>
              </w:rPr>
              <w:fldChar w:fldCharType="separate"/>
            </w:r>
            <w:r w:rsidR="00FD13CA">
              <w:rPr>
                <w:noProof/>
                <w:webHidden/>
              </w:rPr>
              <w:t>1</w:t>
            </w:r>
            <w:r w:rsidR="00FD13CA">
              <w:rPr>
                <w:noProof/>
                <w:webHidden/>
              </w:rPr>
              <w:fldChar w:fldCharType="end"/>
            </w:r>
          </w:hyperlink>
        </w:p>
        <w:p w:rsidR="00FD13CA" w:rsidRDefault="00020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52724" w:history="1">
            <w:r w:rsidR="00FD13CA" w:rsidRPr="00351DEF">
              <w:rPr>
                <w:rStyle w:val="Hyperlink"/>
                <w:noProof/>
              </w:rPr>
              <w:t>First Login.</w:t>
            </w:r>
            <w:r w:rsidR="00FD13CA">
              <w:rPr>
                <w:noProof/>
                <w:webHidden/>
              </w:rPr>
              <w:tab/>
            </w:r>
            <w:r w:rsidR="00FD13CA">
              <w:rPr>
                <w:noProof/>
                <w:webHidden/>
              </w:rPr>
              <w:fldChar w:fldCharType="begin"/>
            </w:r>
            <w:r w:rsidR="00FD13CA">
              <w:rPr>
                <w:noProof/>
                <w:webHidden/>
              </w:rPr>
              <w:instrText xml:space="preserve"> PAGEREF _Toc489452724 \h </w:instrText>
            </w:r>
            <w:r w:rsidR="00FD13CA">
              <w:rPr>
                <w:noProof/>
                <w:webHidden/>
              </w:rPr>
            </w:r>
            <w:r w:rsidR="00FD13CA">
              <w:rPr>
                <w:noProof/>
                <w:webHidden/>
              </w:rPr>
              <w:fldChar w:fldCharType="separate"/>
            </w:r>
            <w:r w:rsidR="00FD13CA">
              <w:rPr>
                <w:noProof/>
                <w:webHidden/>
              </w:rPr>
              <w:t>2</w:t>
            </w:r>
            <w:r w:rsidR="00FD13CA">
              <w:rPr>
                <w:noProof/>
                <w:webHidden/>
              </w:rPr>
              <w:fldChar w:fldCharType="end"/>
            </w:r>
          </w:hyperlink>
        </w:p>
        <w:p w:rsidR="00FD13CA" w:rsidRDefault="00020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52725" w:history="1">
            <w:r w:rsidR="00FD13CA" w:rsidRPr="00351DEF">
              <w:rPr>
                <w:rStyle w:val="Hyperlink"/>
                <w:noProof/>
              </w:rPr>
              <w:t>SQL queries.</w:t>
            </w:r>
            <w:r w:rsidR="00FD13CA">
              <w:rPr>
                <w:noProof/>
                <w:webHidden/>
              </w:rPr>
              <w:tab/>
            </w:r>
            <w:r w:rsidR="00FD13CA">
              <w:rPr>
                <w:noProof/>
                <w:webHidden/>
              </w:rPr>
              <w:fldChar w:fldCharType="begin"/>
            </w:r>
            <w:r w:rsidR="00FD13CA">
              <w:rPr>
                <w:noProof/>
                <w:webHidden/>
              </w:rPr>
              <w:instrText xml:space="preserve"> PAGEREF _Toc489452725 \h </w:instrText>
            </w:r>
            <w:r w:rsidR="00FD13CA">
              <w:rPr>
                <w:noProof/>
                <w:webHidden/>
              </w:rPr>
            </w:r>
            <w:r w:rsidR="00FD13CA">
              <w:rPr>
                <w:noProof/>
                <w:webHidden/>
              </w:rPr>
              <w:fldChar w:fldCharType="separate"/>
            </w:r>
            <w:r w:rsidR="00FD13CA">
              <w:rPr>
                <w:noProof/>
                <w:webHidden/>
              </w:rPr>
              <w:t>4</w:t>
            </w:r>
            <w:r w:rsidR="00FD13CA">
              <w:rPr>
                <w:noProof/>
                <w:webHidden/>
              </w:rPr>
              <w:fldChar w:fldCharType="end"/>
            </w:r>
          </w:hyperlink>
        </w:p>
        <w:p w:rsidR="00C07609" w:rsidRDefault="00C07609">
          <w:r>
            <w:rPr>
              <w:b/>
              <w:bCs/>
              <w:noProof/>
            </w:rPr>
            <w:fldChar w:fldCharType="end"/>
          </w:r>
        </w:p>
      </w:sdtContent>
    </w:sdt>
    <w:p w:rsidR="00C07609" w:rsidRDefault="00C07609"/>
    <w:p w:rsidR="00306CB4" w:rsidRDefault="00306CB4"/>
    <w:p w:rsidR="00306CB4" w:rsidRDefault="00306CB4" w:rsidP="00306CB4">
      <w:pPr>
        <w:pStyle w:val="Heading2"/>
        <w:rPr>
          <w:rFonts w:eastAsiaTheme="minorHAnsi"/>
        </w:rPr>
      </w:pPr>
      <w:bookmarkStart w:id="0" w:name="_Toc489452723"/>
      <w:r>
        <w:t xml:space="preserve">Download and install </w:t>
      </w:r>
      <w:r w:rsidRPr="00306CB4">
        <w:rPr>
          <w:rFonts w:eastAsiaTheme="minorHAnsi"/>
        </w:rPr>
        <w:t>SQL Server Management Studio</w:t>
      </w:r>
      <w:bookmarkEnd w:id="0"/>
    </w:p>
    <w:p w:rsidR="0035415B" w:rsidRDefault="00306CB4">
      <w:r>
        <w:t xml:space="preserve">Go to URL: </w:t>
      </w:r>
      <w:hyperlink r:id="rId7" w:history="1">
        <w:r w:rsidR="00DF1042" w:rsidRPr="00CF5B50">
          <w:rPr>
            <w:rStyle w:val="Hyperlink"/>
          </w:rPr>
          <w:t>https://docs.microsoft.com/en-us/sql/ssms/download-sql-server-management-studio-ssms</w:t>
        </w:r>
      </w:hyperlink>
    </w:p>
    <w:p w:rsidR="00DF1042" w:rsidRDefault="00306CB4">
      <w:r>
        <w:t>Clink on the link highlighted below to download SSMS installation.</w:t>
      </w:r>
      <w:r w:rsidR="00DF1042">
        <w:rPr>
          <w:noProof/>
        </w:rPr>
        <w:drawing>
          <wp:inline distT="0" distB="0" distL="0" distR="0">
            <wp:extent cx="5459758" cy="248080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_instl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14" cy="248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09" w:rsidRDefault="00C07609"/>
    <w:p w:rsidR="001E7DB1" w:rsidRDefault="00306CB4">
      <w:r>
        <w:t xml:space="preserve">As soon </w:t>
      </w:r>
      <w:r w:rsidR="00C07609">
        <w:t xml:space="preserve">as the </w:t>
      </w:r>
      <w:r>
        <w:t>file downloaded start installation process. During installation you have to push only o</w:t>
      </w:r>
      <w:r w:rsidR="00C07609">
        <w:t>n</w:t>
      </w:r>
      <w:r>
        <w:t xml:space="preserve">e button “Install”. </w:t>
      </w:r>
    </w:p>
    <w:p w:rsidR="00C07609" w:rsidRDefault="00C07609"/>
    <w:p w:rsidR="00C07609" w:rsidRDefault="00C07609"/>
    <w:p w:rsidR="00C07609" w:rsidRDefault="00C076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06CB4" w:rsidRDefault="00C07609" w:rsidP="00C07609">
      <w:pPr>
        <w:pStyle w:val="Heading2"/>
      </w:pPr>
      <w:bookmarkStart w:id="1" w:name="_Toc489452724"/>
      <w:r>
        <w:lastRenderedPageBreak/>
        <w:t>First Login</w:t>
      </w:r>
      <w:bookmarkEnd w:id="1"/>
    </w:p>
    <w:p w:rsidR="00C07609" w:rsidRPr="00C07609" w:rsidRDefault="00C07609" w:rsidP="00C07609"/>
    <w:p w:rsidR="00C07609" w:rsidRDefault="00C07609">
      <w:r>
        <w:t xml:space="preserve">When installation finished go </w:t>
      </w:r>
      <w:r w:rsidRPr="00C07609">
        <w:rPr>
          <w:b/>
        </w:rPr>
        <w:t>to Start-&gt; Microsoft SQL Server Tools 17-&gt;Microsoft SQL Server Management Studio 17</w:t>
      </w:r>
      <w:r>
        <w:t xml:space="preserve"> and launch SSMS.</w:t>
      </w:r>
    </w:p>
    <w:p w:rsidR="00306CB4" w:rsidRDefault="00C07609">
      <w:r>
        <w:rPr>
          <w:noProof/>
        </w:rPr>
        <w:drawing>
          <wp:inline distT="0" distB="0" distL="0" distR="0">
            <wp:extent cx="2342857" cy="250476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SS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09" w:rsidRDefault="00C07609">
      <w:r>
        <w:t xml:space="preserve">You will </w:t>
      </w:r>
      <w:r w:rsidR="00600B62">
        <w:t xml:space="preserve">be </w:t>
      </w:r>
      <w:r>
        <w:t>prompt</w:t>
      </w:r>
      <w:r w:rsidR="00600B62">
        <w:t>ed</w:t>
      </w:r>
      <w:r>
        <w:t xml:space="preserve"> to fill login information. Please fill the fields as depicted at picture below.</w:t>
      </w:r>
    </w:p>
    <w:p w:rsidR="00C07609" w:rsidRDefault="00C07609" w:rsidP="00C07609">
      <w:pPr>
        <w:spacing w:after="0"/>
        <w:ind w:firstLine="720"/>
      </w:pPr>
      <w:r>
        <w:t xml:space="preserve">Server Name: </w:t>
      </w:r>
      <w:r w:rsidRPr="00C07609">
        <w:rPr>
          <w:b/>
        </w:rPr>
        <w:t>homepro.database.windows.net</w:t>
      </w:r>
      <w:r>
        <w:t xml:space="preserve"> </w:t>
      </w:r>
    </w:p>
    <w:p w:rsidR="00A91CA5" w:rsidRDefault="00C07609" w:rsidP="00C07609">
      <w:pPr>
        <w:spacing w:after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t>Login</w:t>
      </w:r>
      <w:r w:rsidR="00A91CA5">
        <w:t>:</w:t>
      </w:r>
      <w:r>
        <w:t xml:space="preserve"> </w:t>
      </w:r>
      <w:proofErr w:type="spellStart"/>
      <w:r w:rsidR="00A91CA5" w:rsidRPr="00A91CA5">
        <w:rPr>
          <w:b/>
        </w:rPr>
        <w:t>HomeProUser</w:t>
      </w:r>
      <w:proofErr w:type="spellEnd"/>
    </w:p>
    <w:p w:rsidR="00C07609" w:rsidRPr="00A91CA5" w:rsidRDefault="00A91CA5" w:rsidP="00C07609">
      <w:pPr>
        <w:spacing w:after="0"/>
        <w:ind w:firstLine="720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ssword: </w:t>
      </w:r>
      <w:r w:rsidR="006B5D32">
        <w:rPr>
          <w:b/>
        </w:rPr>
        <w:t>qwerty_123</w:t>
      </w:r>
    </w:p>
    <w:p w:rsidR="00C07609" w:rsidRDefault="00C07609">
      <w:r>
        <w:t>Push button “Options” for additional options.</w:t>
      </w:r>
    </w:p>
    <w:p w:rsidR="00C07609" w:rsidRDefault="00C07609">
      <w:r>
        <w:rPr>
          <w:noProof/>
        </w:rPr>
        <w:drawing>
          <wp:inline distT="0" distB="0" distL="0" distR="0">
            <wp:extent cx="4619048" cy="300619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_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00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09" w:rsidRDefault="00C07609">
      <w:pPr>
        <w:rPr>
          <w:b/>
        </w:rPr>
      </w:pPr>
      <w:r>
        <w:lastRenderedPageBreak/>
        <w:t xml:space="preserve">On tab “Connection Properties” type “Connect to database”: </w:t>
      </w:r>
      <w:r w:rsidR="00BA4AD8">
        <w:rPr>
          <w:b/>
        </w:rPr>
        <w:t>main</w:t>
      </w:r>
      <w:r w:rsidR="00EE22FC">
        <w:rPr>
          <w:b/>
        </w:rPr>
        <w:t xml:space="preserve">. </w:t>
      </w:r>
    </w:p>
    <w:p w:rsidR="00EE22FC" w:rsidRDefault="00EE22FC">
      <w:r w:rsidRPr="00EE22FC">
        <w:t>Push the button</w:t>
      </w:r>
      <w:r>
        <w:rPr>
          <w:b/>
        </w:rPr>
        <w:t xml:space="preserve"> “Connect”.</w:t>
      </w:r>
    </w:p>
    <w:p w:rsidR="00C07609" w:rsidRDefault="00BA4AD8">
      <w:r>
        <w:rPr>
          <w:noProof/>
        </w:rPr>
        <w:drawing>
          <wp:inline distT="0" distB="0" distL="0" distR="0">
            <wp:extent cx="4609524" cy="4952381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_log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FC" w:rsidRDefault="00EE22FC">
      <w:r>
        <w:br w:type="page"/>
      </w:r>
    </w:p>
    <w:p w:rsidR="00C07609" w:rsidRDefault="00C07609"/>
    <w:p w:rsidR="00C07609" w:rsidRDefault="00EE22FC" w:rsidP="00EE22FC">
      <w:pPr>
        <w:pStyle w:val="Heading2"/>
      </w:pPr>
      <w:bookmarkStart w:id="2" w:name="_Toc489452725"/>
      <w:proofErr w:type="gramStart"/>
      <w:r>
        <w:t>SQL queries.</w:t>
      </w:r>
      <w:bookmarkEnd w:id="2"/>
      <w:proofErr w:type="gramEnd"/>
    </w:p>
    <w:p w:rsidR="00A91CA5" w:rsidRDefault="00EE22FC">
      <w:r>
        <w:t xml:space="preserve">Having successful login you must see picture like below. You can see “Object Explorer” which shows Database </w:t>
      </w:r>
      <w:r w:rsidR="00A91CA5">
        <w:rPr>
          <w:b/>
        </w:rPr>
        <w:t>main</w:t>
      </w:r>
      <w:r>
        <w:t xml:space="preserve"> and at least </w:t>
      </w:r>
      <w:r w:rsidR="00A91CA5">
        <w:t>6</w:t>
      </w:r>
      <w:r>
        <w:t xml:space="preserve"> tables</w:t>
      </w:r>
      <w:r w:rsidR="00FD13CA">
        <w:t xml:space="preserve">: </w:t>
      </w:r>
    </w:p>
    <w:p w:rsidR="00FD13CA" w:rsidRDefault="00A91CA5">
      <w:pPr>
        <w:rPr>
          <w:b/>
        </w:rPr>
      </w:pPr>
      <w:proofErr w:type="spellStart"/>
      <w:r w:rsidRPr="00A91CA5">
        <w:rPr>
          <w:b/>
        </w:rPr>
        <w:t>Bank.Accounts</w:t>
      </w:r>
      <w:proofErr w:type="spellEnd"/>
      <w:r w:rsidRPr="00A91CA5">
        <w:rPr>
          <w:b/>
        </w:rPr>
        <w:t xml:space="preserve">, </w:t>
      </w:r>
      <w:proofErr w:type="spellStart"/>
      <w:r w:rsidRPr="00A91CA5">
        <w:rPr>
          <w:b/>
        </w:rPr>
        <w:t>Bank.Clients</w:t>
      </w:r>
      <w:proofErr w:type="spellEnd"/>
      <w:r w:rsidRPr="00A91CA5">
        <w:rPr>
          <w:b/>
        </w:rPr>
        <w:t xml:space="preserve">, </w:t>
      </w:r>
      <w:proofErr w:type="spellStart"/>
      <w:r w:rsidRPr="00A91CA5">
        <w:rPr>
          <w:b/>
        </w:rPr>
        <w:t>Bank.Transactions</w:t>
      </w:r>
      <w:proofErr w:type="spellEnd"/>
      <w:r>
        <w:rPr>
          <w:b/>
        </w:rPr>
        <w:t>,</w:t>
      </w:r>
      <w:r w:rsidRPr="00A91CA5">
        <w:rPr>
          <w:b/>
        </w:rPr>
        <w:t xml:space="preserve"> </w:t>
      </w:r>
      <w:r>
        <w:rPr>
          <w:b/>
        </w:rPr>
        <w:br/>
      </w:r>
      <w:proofErr w:type="spellStart"/>
      <w:r w:rsidR="00FD13CA" w:rsidRPr="00FD13CA">
        <w:rPr>
          <w:b/>
        </w:rPr>
        <w:t>HomePro.Customers</w:t>
      </w:r>
      <w:proofErr w:type="spellEnd"/>
      <w:r w:rsidR="00FD13CA" w:rsidRPr="00FD13CA">
        <w:t>,</w:t>
      </w:r>
      <w:r w:rsidR="00FD13CA">
        <w:t xml:space="preserve"> </w:t>
      </w:r>
      <w:proofErr w:type="spellStart"/>
      <w:r w:rsidR="00FD13CA" w:rsidRPr="00FD13CA">
        <w:rPr>
          <w:b/>
        </w:rPr>
        <w:t>HomePro.Quotes</w:t>
      </w:r>
      <w:proofErr w:type="spellEnd"/>
      <w:r w:rsidR="00FD13CA" w:rsidRPr="00FD13CA">
        <w:rPr>
          <w:b/>
        </w:rPr>
        <w:t>,</w:t>
      </w:r>
      <w:r w:rsidR="00FD13CA">
        <w:t xml:space="preserve"> </w:t>
      </w:r>
      <w:proofErr w:type="spellStart"/>
      <w:r w:rsidR="00FD13CA" w:rsidRPr="00FD13CA">
        <w:rPr>
          <w:b/>
        </w:rPr>
        <w:t>HomePro.Schedules</w:t>
      </w:r>
      <w:proofErr w:type="spellEnd"/>
      <w:r>
        <w:rPr>
          <w:b/>
        </w:rPr>
        <w:t>,</w:t>
      </w:r>
    </w:p>
    <w:p w:rsidR="00EE22FC" w:rsidRPr="00FD13CA" w:rsidRDefault="00FD13CA">
      <w:r w:rsidRPr="00FD13CA">
        <w:t xml:space="preserve">Push </w:t>
      </w:r>
      <w:r>
        <w:t>button “New Query”</w:t>
      </w:r>
      <w:r w:rsidRPr="00FD13C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E22FC" w:rsidRDefault="00EE22FC">
      <w:r>
        <w:rPr>
          <w:noProof/>
        </w:rPr>
        <w:drawing>
          <wp:inline distT="0" distB="0" distL="0" distR="0">
            <wp:extent cx="5943600" cy="34575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FC" w:rsidRDefault="00EE22FC"/>
    <w:p w:rsidR="00FD13CA" w:rsidRDefault="00FD13CA">
      <w:bookmarkStart w:id="3" w:name="_GoBack"/>
      <w:r>
        <w:t xml:space="preserve">Type SQL query like </w:t>
      </w:r>
      <w:r w:rsidR="000207CA">
        <w:t>below and the button “Execute”</w:t>
      </w:r>
      <w:r>
        <w:t>:</w:t>
      </w:r>
    </w:p>
    <w:p w:rsidR="00FD13CA" w:rsidRDefault="00FD13CA">
      <w:pPr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Pr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</w:p>
    <w:p w:rsidR="00FD13CA" w:rsidRDefault="00FD13CA">
      <w:r w:rsidRPr="00FD13CA">
        <w:t>You shoul</w:t>
      </w:r>
      <w:r>
        <w:t>d</w:t>
      </w:r>
      <w:r w:rsidRPr="00FD13CA">
        <w:t xml:space="preserve"> see </w:t>
      </w:r>
      <w:r>
        <w:t>picture like this.</w:t>
      </w:r>
    </w:p>
    <w:bookmarkEnd w:id="3"/>
    <w:p w:rsidR="00EE22FC" w:rsidRDefault="00FD13CA">
      <w:r>
        <w:rPr>
          <w:noProof/>
        </w:rPr>
        <w:lastRenderedPageBreak/>
        <w:drawing>
          <wp:inline distT="0" distB="0" distL="0" distR="0">
            <wp:extent cx="5943600" cy="328782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CA" w:rsidRDefault="00FD13CA"/>
    <w:p w:rsidR="005D0194" w:rsidRDefault="00FD13CA">
      <w:r>
        <w:t xml:space="preserve">Congratulations! You have successfully connected to Database, executed SQL query and can proceed with SQL assignments. </w:t>
      </w:r>
    </w:p>
    <w:p w:rsidR="00FD13CA" w:rsidRDefault="00FD13CA">
      <w:r>
        <w:t xml:space="preserve">See file </w:t>
      </w:r>
      <w:r w:rsidRPr="00FD13CA">
        <w:rPr>
          <w:b/>
        </w:rPr>
        <w:t>Database HomePro</w:t>
      </w:r>
      <w:r>
        <w:rPr>
          <w:b/>
        </w:rPr>
        <w:t>.docx</w:t>
      </w:r>
      <w:r w:rsidRPr="00FD13CA">
        <w:t xml:space="preserve"> and </w:t>
      </w:r>
      <w:r w:rsidRPr="00FD13CA">
        <w:rPr>
          <w:b/>
        </w:rPr>
        <w:t>SQL Join tasks</w:t>
      </w:r>
      <w:r>
        <w:rPr>
          <w:b/>
        </w:rPr>
        <w:t>.docx</w:t>
      </w:r>
    </w:p>
    <w:sectPr w:rsidR="00FD1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385"/>
    <w:multiLevelType w:val="hybridMultilevel"/>
    <w:tmpl w:val="58DC520E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42"/>
    <w:rsid w:val="000207CA"/>
    <w:rsid w:val="001E7DB1"/>
    <w:rsid w:val="00306CB4"/>
    <w:rsid w:val="0035415B"/>
    <w:rsid w:val="005D0194"/>
    <w:rsid w:val="00600B62"/>
    <w:rsid w:val="006B5D32"/>
    <w:rsid w:val="00A55395"/>
    <w:rsid w:val="00A91CA5"/>
    <w:rsid w:val="00BA4AD8"/>
    <w:rsid w:val="00C07609"/>
    <w:rsid w:val="00DF1042"/>
    <w:rsid w:val="00EB2060"/>
    <w:rsid w:val="00EE22FC"/>
    <w:rsid w:val="00FD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1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C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6CB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6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7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6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1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0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F10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0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C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6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06CB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6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7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6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ssms/download-sql-server-management-studio-ssm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964-F1DD-4C76-8A90-271BDE69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Associates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Sukhorukov</dc:creator>
  <cp:lastModifiedBy>Andrii Sukhorukov</cp:lastModifiedBy>
  <cp:revision>15</cp:revision>
  <dcterms:created xsi:type="dcterms:W3CDTF">2017-07-31T16:34:00Z</dcterms:created>
  <dcterms:modified xsi:type="dcterms:W3CDTF">2018-03-22T15:45:00Z</dcterms:modified>
</cp:coreProperties>
</file>